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B035E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1C5A97AB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7A1001">
              <w:rPr>
                <w:rFonts w:ascii="Times New Roman" w:eastAsia="Cambria" w:hAnsi="Times New Roman"/>
                <w:bCs/>
                <w:szCs w:val="22"/>
              </w:rPr>
              <w:t xml:space="preserve"> de la unidad </w:t>
            </w:r>
            <w:r w:rsidR="00907F8B">
              <w:rPr>
                <w:rFonts w:ascii="Times New Roman" w:eastAsia="Cambria" w:hAnsi="Times New Roman"/>
                <w:bCs/>
                <w:szCs w:val="22"/>
              </w:rPr>
              <w:t>8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3ED84F61" w14:textId="77777777" w:rsidR="00B035E0" w:rsidRDefault="00B035E0" w:rsidP="00B035E0">
      <w:pPr>
        <w:autoSpaceDE w:val="0"/>
        <w:autoSpaceDN w:val="0"/>
        <w:adjustRightInd w:val="0"/>
        <w:spacing w:before="57" w:after="57" w:line="288" w:lineRule="auto"/>
        <w:ind w:left="340" w:right="113"/>
        <w:jc w:val="center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</w:p>
    <w:p w14:paraId="1ADE552E" w14:textId="77777777" w:rsidR="00907F8B" w:rsidRPr="00907F8B" w:rsidRDefault="00907F8B" w:rsidP="00907F8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907F8B">
        <w:rPr>
          <w:rFonts w:cs="Times New Roman MT Std"/>
          <w:bCs/>
          <w:color w:val="000000"/>
          <w:szCs w:val="22"/>
          <w:lang w:val="es-ES" w:eastAsia="zh-CN"/>
        </w:rPr>
        <w:t>1. Realiza el análisis métrico completo del siguiente poema:</w:t>
      </w:r>
    </w:p>
    <w:p w14:paraId="5E769223" w14:textId="77777777" w:rsidR="00907F8B" w:rsidRPr="00907F8B" w:rsidRDefault="00907F8B" w:rsidP="00907F8B">
      <w:pPr>
        <w:autoSpaceDE w:val="0"/>
        <w:autoSpaceDN w:val="0"/>
        <w:adjustRightInd w:val="0"/>
        <w:spacing w:before="57"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Esta luz de Sevilla... Es el palacio</w:t>
      </w:r>
    </w:p>
    <w:p w14:paraId="05D12D0C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donde nací, con su rumor de fuente.</w:t>
      </w:r>
    </w:p>
    <w:p w14:paraId="44B9E127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Mi padre, en su despacho. —</w:t>
      </w:r>
      <w:proofErr w:type="gramStart"/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La alta</w:t>
      </w:r>
      <w:proofErr w:type="gramEnd"/>
      <w:r w:rsidRPr="00907F8B">
        <w:rPr>
          <w:rFonts w:cs="Times New Roman MT Std"/>
          <w:b w:val="0"/>
          <w:color w:val="000000"/>
          <w:szCs w:val="22"/>
          <w:lang w:val="es-ES" w:eastAsia="zh-CN"/>
        </w:rPr>
        <w:t xml:space="preserve"> frente,</w:t>
      </w:r>
    </w:p>
    <w:p w14:paraId="29FF6D0F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la breve mosca, y el bigote lacio—.</w:t>
      </w:r>
    </w:p>
    <w:p w14:paraId="4707B4C3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Mi padre, aun joven. Lee, escribe, hojea</w:t>
      </w:r>
    </w:p>
    <w:p w14:paraId="0DAE6E4A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sus libros y medita. Se levanta;</w:t>
      </w:r>
    </w:p>
    <w:p w14:paraId="77C9D15D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va hacia la puerta del jardín. Pasea.</w:t>
      </w:r>
    </w:p>
    <w:p w14:paraId="1471DDBD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A veces habla solo, a veces canta.</w:t>
      </w:r>
    </w:p>
    <w:p w14:paraId="6F54665C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Sus grandes ojos de mirar inquieto</w:t>
      </w:r>
    </w:p>
    <w:p w14:paraId="13E7DB4C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ahora vagar parecen, sin objeto</w:t>
      </w:r>
    </w:p>
    <w:p w14:paraId="40D4C076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donde puedan posar, en el vacío.</w:t>
      </w:r>
    </w:p>
    <w:p w14:paraId="3CE83E24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Ya escapan de su ayer a su mañana;</w:t>
      </w:r>
    </w:p>
    <w:p w14:paraId="34A4CBA9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ya miran en el tiempo, ¡padre mío!,</w:t>
      </w:r>
    </w:p>
    <w:p w14:paraId="3125F168" w14:textId="77777777" w:rsidR="00907F8B" w:rsidRPr="00907F8B" w:rsidRDefault="00907F8B" w:rsidP="00907F8B">
      <w:pPr>
        <w:autoSpaceDE w:val="0"/>
        <w:autoSpaceDN w:val="0"/>
        <w:adjustRightInd w:val="0"/>
        <w:spacing w:line="288" w:lineRule="auto"/>
        <w:ind w:left="2438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piadosamente mi cabeza cana.</w:t>
      </w:r>
    </w:p>
    <w:p w14:paraId="17AAE28C" w14:textId="566E1A0A" w:rsidR="00907F8B" w:rsidRDefault="00907F8B" w:rsidP="00907F8B">
      <w:pPr>
        <w:autoSpaceDE w:val="0"/>
        <w:autoSpaceDN w:val="0"/>
        <w:adjustRightInd w:val="0"/>
        <w:spacing w:before="57" w:line="288" w:lineRule="auto"/>
        <w:ind w:left="340" w:right="1021"/>
        <w:jc w:val="right"/>
        <w:textAlignment w:val="center"/>
        <w:rPr>
          <w:rFonts w:cs="Times New Roman MT Std"/>
          <w:color w:val="000000"/>
          <w:szCs w:val="22"/>
          <w:lang w:val="es-ES" w:eastAsia="zh-CN"/>
        </w:rPr>
      </w:pPr>
      <w:r w:rsidRPr="00907F8B">
        <w:rPr>
          <w:rFonts w:cs="Times New Roman MT Std"/>
          <w:color w:val="000000"/>
          <w:szCs w:val="22"/>
          <w:lang w:val="es-ES" w:eastAsia="zh-CN"/>
        </w:rPr>
        <w:t>Antonio Machado</w:t>
      </w:r>
    </w:p>
    <w:p w14:paraId="7B151B5B" w14:textId="77777777" w:rsidR="00E742F5" w:rsidRPr="00E742F5" w:rsidRDefault="00E742F5" w:rsidP="00E742F5">
      <w:pPr>
        <w:pStyle w:val="CORCHETES0"/>
        <w:rPr>
          <w:u w:color="000000"/>
        </w:rPr>
      </w:pPr>
      <w:r w:rsidRPr="00E742F5">
        <w:rPr>
          <w:u w:color="000000"/>
        </w:rPr>
        <w:t>B2: 1-3. B4: 1-2</w:t>
      </w:r>
    </w:p>
    <w:p w14:paraId="11C1DE71" w14:textId="06A49799" w:rsidR="00907F8B" w:rsidRDefault="00907F8B" w:rsidP="00907F8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907F8B">
        <w:rPr>
          <w:rFonts w:cs="Times New Roman MT Std"/>
          <w:bCs/>
          <w:color w:val="000000"/>
          <w:szCs w:val="22"/>
          <w:lang w:val="es-ES" w:eastAsia="zh-CN"/>
        </w:rPr>
        <w:t>2. Pon dos ejemplos de oraciones unimembres presentes en el texto. ¿De qué tipo son?</w:t>
      </w:r>
    </w:p>
    <w:p w14:paraId="06C5AA35" w14:textId="77777777" w:rsidR="00E742F5" w:rsidRPr="00E742F5" w:rsidRDefault="00E742F5" w:rsidP="00E742F5">
      <w:pPr>
        <w:pStyle w:val="CORCHETES0"/>
        <w:rPr>
          <w:u w:color="000000"/>
        </w:rPr>
      </w:pPr>
      <w:r w:rsidRPr="00E742F5">
        <w:rPr>
          <w:u w:color="000000"/>
        </w:rPr>
        <w:t>B3: 7</w:t>
      </w:r>
    </w:p>
    <w:p w14:paraId="557F56C3" w14:textId="0EC4A9CE" w:rsidR="00907F8B" w:rsidRDefault="00907F8B" w:rsidP="00907F8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907F8B">
        <w:rPr>
          <w:rFonts w:cs="Times New Roman MT Std"/>
          <w:bCs/>
          <w:color w:val="000000"/>
          <w:szCs w:val="22"/>
          <w:lang w:val="es-ES" w:eastAsia="zh-CN"/>
        </w:rPr>
        <w:t>3. Define romance, décima y silva.</w:t>
      </w:r>
    </w:p>
    <w:p w14:paraId="1955B2DB" w14:textId="77777777" w:rsidR="00E742F5" w:rsidRPr="00E742F5" w:rsidRDefault="00E742F5" w:rsidP="00E742F5">
      <w:pPr>
        <w:pStyle w:val="CORCHETES0"/>
        <w:rPr>
          <w:u w:color="000000"/>
        </w:rPr>
      </w:pPr>
      <w:r w:rsidRPr="00E742F5">
        <w:rPr>
          <w:u w:color="000000"/>
        </w:rPr>
        <w:t>B2: 5-6; B4: 3</w:t>
      </w:r>
    </w:p>
    <w:p w14:paraId="11305C25" w14:textId="1964EEC4" w:rsidR="00907F8B" w:rsidRDefault="00907F8B" w:rsidP="00907F8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907F8B">
        <w:rPr>
          <w:rFonts w:cs="Times New Roman MT Std"/>
          <w:bCs/>
          <w:color w:val="000000"/>
          <w:szCs w:val="22"/>
          <w:lang w:val="es-ES" w:eastAsia="zh-CN"/>
        </w:rPr>
        <w:t>4. ¿Para defender qué ideas redactarías un texto argumentativo?</w:t>
      </w:r>
    </w:p>
    <w:p w14:paraId="3566C2A8" w14:textId="77777777" w:rsidR="00E742F5" w:rsidRPr="00E742F5" w:rsidRDefault="00E742F5" w:rsidP="00E742F5">
      <w:pPr>
        <w:pStyle w:val="CORCHETES0"/>
        <w:rPr>
          <w:u w:color="000000"/>
        </w:rPr>
      </w:pPr>
      <w:r w:rsidRPr="00E742F5">
        <w:rPr>
          <w:u w:color="000000"/>
        </w:rPr>
        <w:t>B2: 5-6</w:t>
      </w:r>
    </w:p>
    <w:p w14:paraId="074BC11A" w14:textId="77777777" w:rsidR="00907F8B" w:rsidRPr="00907F8B" w:rsidRDefault="00907F8B" w:rsidP="00907F8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907F8B">
        <w:rPr>
          <w:rFonts w:cs="Times New Roman MT Std"/>
          <w:bCs/>
          <w:color w:val="000000"/>
          <w:szCs w:val="22"/>
          <w:lang w:val="es-ES" w:eastAsia="zh-CN"/>
        </w:rPr>
        <w:t>5. Teniendo en cuenta la respuesta anterior, redacta un texto argumentativo sobre una de esas ideas. El texto debe cumplir las siguientes condiciones:</w:t>
      </w:r>
    </w:p>
    <w:p w14:paraId="003BA4C4" w14:textId="77777777" w:rsidR="00907F8B" w:rsidRPr="00907F8B" w:rsidRDefault="00907F8B" w:rsidP="00907F8B">
      <w:pPr>
        <w:autoSpaceDE w:val="0"/>
        <w:autoSpaceDN w:val="0"/>
        <w:adjustRightInd w:val="0"/>
        <w:spacing w:before="57" w:line="288" w:lineRule="auto"/>
        <w:ind w:left="397" w:hanging="170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Debe contener, al menos, dos oraciones impersonales.</w:t>
      </w:r>
    </w:p>
    <w:p w14:paraId="0B2CAE06" w14:textId="77777777" w:rsidR="00907F8B" w:rsidRPr="00907F8B" w:rsidRDefault="00907F8B" w:rsidP="00907F8B">
      <w:pPr>
        <w:autoSpaceDE w:val="0"/>
        <w:autoSpaceDN w:val="0"/>
        <w:adjustRightInd w:val="0"/>
        <w:spacing w:before="57" w:line="288" w:lineRule="auto"/>
        <w:ind w:left="397" w:hanging="170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Debes usar, al menos, dos conectores de adición.</w:t>
      </w:r>
    </w:p>
    <w:p w14:paraId="4C1CE636" w14:textId="77777777" w:rsidR="00907F8B" w:rsidRPr="00907F8B" w:rsidRDefault="00907F8B" w:rsidP="00907F8B">
      <w:pPr>
        <w:autoSpaceDE w:val="0"/>
        <w:autoSpaceDN w:val="0"/>
        <w:adjustRightInd w:val="0"/>
        <w:spacing w:before="57" w:line="288" w:lineRule="auto"/>
        <w:ind w:left="397" w:hanging="170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Debe aparecer, al menos, una oración interrogativa.</w:t>
      </w:r>
    </w:p>
    <w:p w14:paraId="0B4D2A71" w14:textId="6E72B2D8" w:rsidR="00562078" w:rsidRDefault="00907F8B" w:rsidP="00907F8B">
      <w:pPr>
        <w:autoSpaceDE w:val="0"/>
        <w:autoSpaceDN w:val="0"/>
        <w:adjustRightInd w:val="0"/>
        <w:spacing w:before="57" w:line="288" w:lineRule="auto"/>
        <w:ind w:left="397" w:hanging="170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907F8B">
        <w:rPr>
          <w:rFonts w:cs="Times New Roman MT Std"/>
          <w:b w:val="0"/>
          <w:color w:val="000000"/>
          <w:szCs w:val="22"/>
          <w:lang w:val="es-ES" w:eastAsia="zh-CN"/>
        </w:rPr>
        <w:t>Por supuesto, debe ajustarse a la estructura de los textos argumentativos.</w:t>
      </w:r>
    </w:p>
    <w:p w14:paraId="2A61D910" w14:textId="7443D6E7" w:rsidR="00562078" w:rsidRPr="00E742F5" w:rsidRDefault="00E742F5" w:rsidP="00E742F5">
      <w:pPr>
        <w:pStyle w:val="CORCHETES0"/>
        <w:rPr>
          <w:u w:color="000000"/>
        </w:rPr>
      </w:pPr>
      <w:r w:rsidRPr="00E742F5">
        <w:rPr>
          <w:u w:color="000000"/>
        </w:rPr>
        <w:t>B2: 5-6; B3: 7-9</w:t>
      </w:r>
    </w:p>
    <w:p w14:paraId="2B08F4C0" w14:textId="6B178579" w:rsidR="00E77E56" w:rsidRPr="00907F8B" w:rsidRDefault="00E77E56" w:rsidP="00B035E0">
      <w:pPr>
        <w:tabs>
          <w:tab w:val="left" w:pos="340"/>
        </w:tabs>
        <w:autoSpaceDE w:val="0"/>
        <w:autoSpaceDN w:val="0"/>
        <w:adjustRightInd w:val="0"/>
        <w:spacing w:before="113" w:after="57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highlight w:val="lightGray"/>
          <w:lang w:val="es-ES" w:eastAsia="zh-CN"/>
        </w:rPr>
      </w:pPr>
    </w:p>
    <w:sectPr w:rsidR="00E77E56" w:rsidRPr="00907F8B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A365" w14:textId="77777777" w:rsidR="00D120B7" w:rsidRDefault="00D120B7" w:rsidP="005929DA">
      <w:r>
        <w:separator/>
      </w:r>
    </w:p>
  </w:endnote>
  <w:endnote w:type="continuationSeparator" w:id="0">
    <w:p w14:paraId="684575BC" w14:textId="77777777" w:rsidR="00D120B7" w:rsidRDefault="00D120B7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Regular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Apex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5BA4" w14:textId="77777777" w:rsidR="00D120B7" w:rsidRDefault="00D120B7" w:rsidP="005929DA">
      <w:r>
        <w:separator/>
      </w:r>
    </w:p>
  </w:footnote>
  <w:footnote w:type="continuationSeparator" w:id="0">
    <w:p w14:paraId="770C44D5" w14:textId="77777777" w:rsidR="00D120B7" w:rsidRDefault="00D120B7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EAF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7AF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4258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287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E2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7A5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67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A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A5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BAD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2145D22"/>
    <w:multiLevelType w:val="hybridMultilevel"/>
    <w:tmpl w:val="471A0492"/>
    <w:lvl w:ilvl="0" w:tplc="9640BE4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4E502A3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2C3B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303F"/>
    <w:rsid w:val="00214E8E"/>
    <w:rsid w:val="0022185A"/>
    <w:rsid w:val="00222F75"/>
    <w:rsid w:val="00224D80"/>
    <w:rsid w:val="00230E9C"/>
    <w:rsid w:val="002365FD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00D3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4CDF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207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001"/>
    <w:rsid w:val="007A199E"/>
    <w:rsid w:val="007A1A73"/>
    <w:rsid w:val="007A28EB"/>
    <w:rsid w:val="007B04D9"/>
    <w:rsid w:val="007B07A5"/>
    <w:rsid w:val="007B0A24"/>
    <w:rsid w:val="007B1549"/>
    <w:rsid w:val="007B4B14"/>
    <w:rsid w:val="007B716F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901E8"/>
    <w:rsid w:val="008B1F42"/>
    <w:rsid w:val="008C2491"/>
    <w:rsid w:val="008C7D8F"/>
    <w:rsid w:val="008D4A94"/>
    <w:rsid w:val="008D7829"/>
    <w:rsid w:val="00900BDB"/>
    <w:rsid w:val="009044CD"/>
    <w:rsid w:val="00904D6A"/>
    <w:rsid w:val="00907F8B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673CB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263C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35E0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54EE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120B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B24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6755B"/>
    <w:rsid w:val="00E707DE"/>
    <w:rsid w:val="00E73036"/>
    <w:rsid w:val="00E742F5"/>
    <w:rsid w:val="00E76128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78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B035E0"/>
    <w:pPr>
      <w:spacing w:before="120" w:after="160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CORCHETESGrupodeestilos1">
    <w:name w:val="AA CORCHETES (Grupo de estilos 1)"/>
    <w:basedOn w:val="Ningnestilodeprrafo"/>
    <w:uiPriority w:val="99"/>
    <w:rsid w:val="00B035E0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B035E0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  <w:style w:type="paragraph" w:customStyle="1" w:styleId="AAActpreguntaPDrecursosRECURSOS">
    <w:name w:val="AA Act pregunta PD recursos (RECURSOS)"/>
    <w:basedOn w:val="Normal"/>
    <w:uiPriority w:val="99"/>
    <w:rsid w:val="00562078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Cs/>
      <w:color w:val="000000"/>
      <w:sz w:val="20"/>
      <w:szCs w:val="20"/>
      <w:lang w:eastAsia="zh-CN"/>
    </w:rPr>
  </w:style>
  <w:style w:type="paragraph" w:customStyle="1" w:styleId="AACORCHETESRECURSOS">
    <w:name w:val="AA CORCHETES (RECURSOS)"/>
    <w:basedOn w:val="Ningnestilodeprrafo"/>
    <w:uiPriority w:val="99"/>
    <w:rsid w:val="00562078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textolierarioRECURSOS">
    <w:name w:val="AA Actividades texto lierario (RECURSOS)"/>
    <w:basedOn w:val="Ningnestilodeprrafo"/>
    <w:uiPriority w:val="99"/>
    <w:rsid w:val="00907F8B"/>
    <w:pPr>
      <w:widowControl/>
      <w:shd w:val="clear" w:color="auto" w:fill="000000"/>
      <w:spacing w:before="57"/>
      <w:ind w:left="113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autorRECURSOS">
    <w:name w:val="AA Actividades texto literario reseña autor (RECURSOS)"/>
    <w:basedOn w:val="Ningnestilodeprrafo"/>
    <w:uiPriority w:val="99"/>
    <w:rsid w:val="00907F8B"/>
    <w:pPr>
      <w:widowControl/>
      <w:shd w:val="clear" w:color="auto" w:fill="000000"/>
      <w:spacing w:before="57"/>
      <w:ind w:left="340" w:right="113"/>
      <w:jc w:val="right"/>
    </w:pPr>
    <w:rPr>
      <w:rFonts w:ascii="Frutiger LT Std 55 Roman" w:hAnsi="Frutiger LT Std 55 Roman" w:cs="Frutiger LT Std 55 Roman"/>
      <w:sz w:val="17"/>
      <w:szCs w:val="17"/>
      <w:lang w:eastAsia="zh-CN"/>
    </w:rPr>
  </w:style>
  <w:style w:type="paragraph" w:customStyle="1" w:styleId="textoboloAlepreguntaRECURSOS">
    <w:name w:val="texto bolo Ale pregunta (RECURSOS)"/>
    <w:basedOn w:val="Normal"/>
    <w:uiPriority w:val="99"/>
    <w:rsid w:val="00907F8B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55 Roman" w:hAnsi="Frutiger LT Std 55 Roman" w:cs="Frutiger LT Std 55 Roman"/>
      <w:b w:val="0"/>
      <w:color w:val="000000"/>
      <w:sz w:val="20"/>
      <w:szCs w:val="20"/>
      <w:lang w:eastAsia="zh-CN"/>
    </w:rPr>
  </w:style>
  <w:style w:type="paragraph" w:customStyle="1" w:styleId="CORCHETES0">
    <w:name w:val="CORCHETES"/>
    <w:basedOn w:val="Normal"/>
    <w:qFormat/>
    <w:rsid w:val="00E742F5"/>
    <w:pPr>
      <w:tabs>
        <w:tab w:val="left" w:pos="340"/>
      </w:tabs>
      <w:autoSpaceDE w:val="0"/>
      <w:autoSpaceDN w:val="0"/>
      <w:adjustRightInd w:val="0"/>
      <w:spacing w:before="113" w:after="57" w:line="200" w:lineRule="atLeast"/>
      <w:ind w:left="397" w:hanging="227"/>
      <w:jc w:val="both"/>
      <w:textAlignment w:val="center"/>
    </w:pPr>
    <w:rPr>
      <w:rFonts w:cs="Times New Roman MT Std"/>
      <w:bCs/>
      <w:color w:val="000000"/>
      <w:szCs w:val="22"/>
      <w:shd w:val="pct15" w:color="auto" w:fill="FFFFFF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5</cp:revision>
  <cp:lastPrinted>2020-07-21T10:52:00Z</cp:lastPrinted>
  <dcterms:created xsi:type="dcterms:W3CDTF">2021-09-02T08:27:00Z</dcterms:created>
  <dcterms:modified xsi:type="dcterms:W3CDTF">2021-09-23T11:12:00Z</dcterms:modified>
</cp:coreProperties>
</file>